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DF0A0" w14:textId="77777777" w:rsidR="00FD75E3" w:rsidRDefault="00FD75E3" w:rsidP="00E3138C">
      <w:pPr>
        <w:rPr>
          <w:rFonts w:ascii="Arial" w:eastAsia="Calibri" w:hAnsi="Arial" w:cs="Arial"/>
        </w:rPr>
      </w:pPr>
    </w:p>
    <w:p w14:paraId="071AF9DB" w14:textId="77777777" w:rsidR="00FD75E3" w:rsidRDefault="00FD75E3" w:rsidP="00E3138C">
      <w:pPr>
        <w:rPr>
          <w:rFonts w:ascii="Arial" w:eastAsia="Calibri" w:hAnsi="Arial" w:cs="Arial"/>
        </w:rPr>
      </w:pPr>
    </w:p>
    <w:p w14:paraId="02497215" w14:textId="77777777" w:rsidR="00FD75E3" w:rsidRDefault="00FD75E3" w:rsidP="00E3138C">
      <w:pPr>
        <w:rPr>
          <w:rFonts w:ascii="Arial" w:eastAsia="Calibri" w:hAnsi="Arial" w:cs="Arial"/>
        </w:rPr>
      </w:pPr>
    </w:p>
    <w:p w14:paraId="42377C39" w14:textId="232BEF78" w:rsidR="00E3138C" w:rsidRDefault="00355653" w:rsidP="00E3138C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E3138C" w:rsidRPr="00E3138C">
        <w:rPr>
          <w:rFonts w:ascii="Arial" w:eastAsia="Calibri" w:hAnsi="Arial" w:cs="Arial"/>
        </w:rPr>
        <w:t>ZP.26</w:t>
      </w:r>
      <w:r>
        <w:rPr>
          <w:rFonts w:ascii="Arial" w:eastAsia="Calibri" w:hAnsi="Arial" w:cs="Arial"/>
        </w:rPr>
        <w:t>0</w:t>
      </w:r>
      <w:r w:rsidR="00E3138C" w:rsidRPr="00E3138C">
        <w:rPr>
          <w:rFonts w:ascii="Arial" w:eastAsia="Calibri" w:hAnsi="Arial" w:cs="Arial"/>
        </w:rPr>
        <w:t>.</w:t>
      </w:r>
      <w:r w:rsidR="00641F2B">
        <w:rPr>
          <w:rFonts w:ascii="Arial" w:eastAsia="Calibri" w:hAnsi="Arial" w:cs="Arial"/>
        </w:rPr>
        <w:t>39</w:t>
      </w:r>
      <w:r w:rsidR="00E3138C" w:rsidRPr="00E3138C">
        <w:rPr>
          <w:rFonts w:ascii="Arial" w:eastAsia="Calibri" w:hAnsi="Arial" w:cs="Arial"/>
        </w:rPr>
        <w:t>.202</w:t>
      </w:r>
      <w:r w:rsidR="00695DF7">
        <w:rPr>
          <w:rFonts w:ascii="Arial" w:eastAsia="Calibri" w:hAnsi="Arial" w:cs="Arial"/>
        </w:rPr>
        <w:t>4</w:t>
      </w:r>
      <w:r w:rsidR="00E3138C" w:rsidRPr="00E3138C">
        <w:rPr>
          <w:rFonts w:ascii="Arial" w:eastAsia="Calibri" w:hAnsi="Arial" w:cs="Arial"/>
        </w:rPr>
        <w:t>.</w:t>
      </w:r>
      <w:r w:rsidR="009A71E5">
        <w:rPr>
          <w:rFonts w:ascii="Arial" w:eastAsia="Calibri" w:hAnsi="Arial" w:cs="Arial"/>
        </w:rPr>
        <w:t>KD</w:t>
      </w:r>
      <w:r w:rsidR="00E3138C" w:rsidRPr="00E3138C">
        <w:rPr>
          <w:rFonts w:ascii="Arial" w:eastAsia="Calibri" w:hAnsi="Arial" w:cs="Arial"/>
        </w:rPr>
        <w:t xml:space="preserve">                                                                        Załącznik nr 4</w:t>
      </w:r>
      <w:r w:rsidR="009A71E5">
        <w:rPr>
          <w:rFonts w:ascii="Arial" w:eastAsia="Calibri" w:hAnsi="Arial" w:cs="Arial"/>
        </w:rPr>
        <w:t>c</w:t>
      </w:r>
      <w:r w:rsidR="00E3138C" w:rsidRPr="00E3138C">
        <w:rPr>
          <w:rFonts w:ascii="Arial" w:eastAsia="Calibri" w:hAnsi="Arial" w:cs="Arial"/>
        </w:rPr>
        <w:t xml:space="preserve"> do SWZ</w:t>
      </w:r>
    </w:p>
    <w:p w14:paraId="5CA976CF" w14:textId="77777777" w:rsidR="00FD75E3" w:rsidRDefault="00FD75E3" w:rsidP="00E3138C">
      <w:pPr>
        <w:rPr>
          <w:rFonts w:ascii="Arial" w:eastAsia="Calibri" w:hAnsi="Arial" w:cs="Arial"/>
        </w:rPr>
      </w:pPr>
    </w:p>
    <w:p w14:paraId="76F442CD" w14:textId="77777777" w:rsidR="00FD75E3" w:rsidRPr="00E3138C" w:rsidRDefault="00FD75E3" w:rsidP="00E3138C">
      <w:pPr>
        <w:rPr>
          <w:rFonts w:ascii="Arial" w:eastAsia="Calibri" w:hAnsi="Arial" w:cs="Arial"/>
        </w:rPr>
      </w:pPr>
    </w:p>
    <w:p w14:paraId="552CF458" w14:textId="77777777" w:rsidR="001E57B2" w:rsidRPr="005D6974" w:rsidRDefault="001E57B2" w:rsidP="00037A11">
      <w:pPr>
        <w:spacing w:after="0" w:line="276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8DE256D" w14:textId="77777777" w:rsidR="009A0E51" w:rsidRPr="005D6974" w:rsidRDefault="009A0E51" w:rsidP="00AB3A5F">
      <w:pPr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D7B9FA7" w14:textId="77777777" w:rsidR="00CD2895" w:rsidRPr="002E6921" w:rsidRDefault="00C22E33" w:rsidP="00C70377">
      <w:pPr>
        <w:pBdr>
          <w:bottom w:val="single" w:sz="4" w:space="1" w:color="auto"/>
        </w:pBd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</w:t>
      </w:r>
    </w:p>
    <w:p w14:paraId="77395665" w14:textId="0A7CB6C0" w:rsidR="00AB3A5F" w:rsidRPr="002E6921" w:rsidRDefault="00C22E33" w:rsidP="00CD2895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ÓW WSPÓLNIE UBIEGAJĄCYCH SIĘ O UDZIELENIE ZAMÓWIENIA </w:t>
      </w:r>
    </w:p>
    <w:p w14:paraId="27DBF942" w14:textId="4A18730C" w:rsidR="00BB4BC7" w:rsidRDefault="00CD2895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="0085770B" w:rsidRPr="002E6921"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  <w:r w:rsidR="00A10B52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AB3A5F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 w:rsidR="00654DFA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138C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>o udzielenie zamówienia publicznego prowadzonego w trybie podstawowym bez negocjacji</w:t>
      </w:r>
      <w:r w:rsidR="002E6921" w:rsidRPr="002E69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</w:t>
      </w:r>
      <w:r w:rsidR="00B344AF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ECC8546" w14:textId="77777777" w:rsidR="00CA23F0" w:rsidRDefault="00CA23F0" w:rsidP="00A10B52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BF12F9" w14:textId="1C4182AA" w:rsidR="009F1894" w:rsidRDefault="001717E6" w:rsidP="00FA5C58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219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Kompleksowa usługa w ramach Szkół Prototypowania - wrzesień 2024.”</w:t>
      </w:r>
    </w:p>
    <w:p w14:paraId="6D5DACC1" w14:textId="5853826A" w:rsidR="00FA5C58" w:rsidRPr="002E6921" w:rsidRDefault="00037A11" w:rsidP="00FA5C58">
      <w:pPr>
        <w:spacing w:after="0" w:line="276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FA5C58" w:rsidRPr="002E6921">
        <w:rPr>
          <w:rFonts w:ascii="Arial" w:eastAsia="Times New Roman" w:hAnsi="Arial" w:cs="Arial"/>
          <w:sz w:val="18"/>
          <w:szCs w:val="18"/>
          <w:lang w:eastAsia="pl-PL"/>
        </w:rPr>
        <w:t xml:space="preserve">w imieniu Wykonawcy: </w:t>
      </w:r>
    </w:p>
    <w:p w14:paraId="3DB94CE4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623A4CDC" w14:textId="2F9C2253" w:rsidR="00FA5C58" w:rsidRDefault="00FA5C58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13DD95AF" w14:textId="36C411A6" w:rsidR="00C70377" w:rsidRDefault="00C70377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1AE5D430" w14:textId="77777777" w:rsidR="00C70377" w:rsidRPr="002E6921" w:rsidRDefault="00C70377" w:rsidP="00C70377">
      <w:pPr>
        <w:shd w:val="clear" w:color="auto" w:fill="F2F2F2" w:themeFill="background1" w:themeFillShade="F2"/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71A3770D" w14:textId="77777777" w:rsidR="00FA5C58" w:rsidRPr="002E6921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sz w:val="18"/>
          <w:szCs w:val="18"/>
          <w:u w:color="000000"/>
          <w:lang w:bidi="en-US"/>
        </w:rPr>
      </w:pPr>
      <w:r w:rsidRPr="002E6921">
        <w:rPr>
          <w:rFonts w:ascii="Arial" w:eastAsia="Times New Roman" w:hAnsi="Arial" w:cs="Arial"/>
          <w:sz w:val="18"/>
          <w:szCs w:val="18"/>
          <w:u w:color="000000"/>
          <w:lang w:bidi="en-US"/>
        </w:rPr>
        <w:t>_____________________________________________________</w:t>
      </w:r>
    </w:p>
    <w:p w14:paraId="271B137A" w14:textId="77777777" w:rsidR="00FA5C58" w:rsidRPr="00C70377" w:rsidRDefault="00FA5C58" w:rsidP="00FA5C58">
      <w:pPr>
        <w:spacing w:line="276" w:lineRule="auto"/>
        <w:ind w:firstLine="360"/>
        <w:contextualSpacing/>
        <w:jc w:val="center"/>
        <w:rPr>
          <w:rFonts w:ascii="Arial" w:eastAsia="Times New Roman" w:hAnsi="Arial" w:cs="Arial"/>
          <w:i/>
          <w:iCs/>
          <w:sz w:val="16"/>
          <w:szCs w:val="16"/>
          <w:u w:color="000000"/>
          <w:lang w:bidi="en-US"/>
        </w:rPr>
      </w:pPr>
      <w:r w:rsidRPr="00C70377">
        <w:rPr>
          <w:rFonts w:ascii="Arial" w:eastAsia="Times New Roman" w:hAnsi="Arial" w:cs="Arial"/>
          <w:i/>
          <w:iCs/>
          <w:sz w:val="16"/>
          <w:szCs w:val="16"/>
          <w:u w:color="000000"/>
          <w:lang w:bidi="en-US"/>
        </w:rPr>
        <w:t>(nazwa i adres Wykonawcy)</w:t>
      </w:r>
    </w:p>
    <w:p w14:paraId="54C6FC92" w14:textId="77777777" w:rsidR="00FA5C58" w:rsidRPr="002E6921" w:rsidRDefault="00FA5C58" w:rsidP="00FA5C58">
      <w:pPr>
        <w:tabs>
          <w:tab w:val="left" w:pos="8505"/>
          <w:tab w:val="left" w:pos="13608"/>
        </w:tabs>
        <w:spacing w:after="0" w:line="276" w:lineRule="auto"/>
        <w:ind w:firstLine="425"/>
        <w:jc w:val="center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</w:p>
    <w:p w14:paraId="494D183E" w14:textId="77777777" w:rsidR="00752B2A" w:rsidRPr="002E6921" w:rsidRDefault="00752B2A" w:rsidP="00752B2A">
      <w:pPr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p w14:paraId="1F2F3F29" w14:textId="5200E910" w:rsidR="009017A5" w:rsidRPr="002E6921" w:rsidRDefault="00752B2A" w:rsidP="001202E9">
      <w:pPr>
        <w:tabs>
          <w:tab w:val="left" w:pos="8505"/>
          <w:tab w:val="left" w:pos="13608"/>
        </w:tabs>
        <w:spacing w:after="0" w:line="276" w:lineRule="auto"/>
        <w:jc w:val="both"/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</w:pPr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W związku ze złożeniem oferty wspólnej oraz zaistnieniem okoliczności, o których mowa w art. 117 ust. 4 ustawy </w:t>
      </w:r>
      <w:proofErr w:type="spellStart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>Pzp</w:t>
      </w:r>
      <w:proofErr w:type="spellEnd"/>
      <w:r w:rsidRPr="002E6921">
        <w:rPr>
          <w:rFonts w:ascii="Arial" w:eastAsia="Times New Roman" w:hAnsi="Arial" w:cs="Arial"/>
          <w:b/>
          <w:bCs/>
          <w:kern w:val="28"/>
          <w:sz w:val="18"/>
          <w:szCs w:val="18"/>
          <w:lang w:eastAsia="x-none"/>
        </w:rPr>
        <w:t xml:space="preserve">, oświadczam, że: </w:t>
      </w:r>
    </w:p>
    <w:p w14:paraId="20586E06" w14:textId="15614D7D" w:rsidR="00C70377" w:rsidRPr="00C70377" w:rsidRDefault="00C70377" w:rsidP="00C70377">
      <w:pPr>
        <w:pStyle w:val="Akapitzlist"/>
        <w:tabs>
          <w:tab w:val="left" w:pos="8505"/>
          <w:tab w:val="left" w:pos="13608"/>
        </w:tabs>
        <w:spacing w:after="0" w:line="276" w:lineRule="auto"/>
        <w:rPr>
          <w:rFonts w:ascii="Arial" w:eastAsia="Times New Roman" w:hAnsi="Arial" w:cs="Arial"/>
          <w:bCs/>
          <w:kern w:val="28"/>
          <w:sz w:val="18"/>
          <w:szCs w:val="18"/>
          <w:lang w:eastAsia="x-none"/>
        </w:rPr>
      </w:pP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00"/>
      </w:tblGrid>
      <w:tr w:rsidR="00752B2A" w:rsidRPr="002E6921" w14:paraId="5011EDFB" w14:textId="77777777" w:rsidTr="00407F5D">
        <w:tc>
          <w:tcPr>
            <w:tcW w:w="9300" w:type="dxa"/>
            <w:shd w:val="clear" w:color="auto" w:fill="auto"/>
          </w:tcPr>
          <w:p w14:paraId="629987F3" w14:textId="68661408" w:rsidR="00752B2A" w:rsidRPr="002E6921" w:rsidRDefault="00752B2A" w:rsidP="00190144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ind w:right="-56"/>
              <w:rPr>
                <w:rFonts w:ascii="Arial" w:hAnsi="Arial" w:cs="Arial"/>
                <w:bCs/>
                <w:sz w:val="18"/>
                <w:szCs w:val="18"/>
              </w:rPr>
            </w:pPr>
            <w:r w:rsidRPr="002E6921">
              <w:rPr>
                <w:rFonts w:ascii="Arial" w:hAnsi="Arial" w:cs="Arial"/>
                <w:bCs/>
                <w:sz w:val="18"/>
                <w:szCs w:val="18"/>
              </w:rPr>
              <w:t>Wykonawca:</w:t>
            </w:r>
            <w:r w:rsidR="006470FD" w:rsidRPr="002E6921">
              <w:rPr>
                <w:rFonts w:ascii="Arial" w:hAnsi="Arial" w:cs="Arial"/>
                <w:bCs/>
                <w:sz w:val="18"/>
                <w:szCs w:val="18"/>
              </w:rPr>
              <w:t xml:space="preserve"> …………………………………………...........................................................................</w:t>
            </w:r>
            <w:r w:rsidR="008C7F7C" w:rsidRPr="002E6921">
              <w:rPr>
                <w:rFonts w:ascii="Arial" w:hAnsi="Arial" w:cs="Arial"/>
                <w:bCs/>
                <w:sz w:val="18"/>
                <w:szCs w:val="18"/>
              </w:rPr>
              <w:t>................</w:t>
            </w:r>
          </w:p>
          <w:p w14:paraId="6903C10D" w14:textId="2F77F0E2" w:rsidR="008C7F7C" w:rsidRPr="002E6921" w:rsidRDefault="008C7F7C" w:rsidP="00190144">
            <w:pPr>
              <w:pStyle w:val="Akapitzlist"/>
              <w:widowControl w:val="0"/>
              <w:spacing w:line="276" w:lineRule="auto"/>
              <w:ind w:right="-56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2E6921">
              <w:rPr>
                <w:rFonts w:ascii="Arial" w:hAnsi="Arial" w:cs="Arial"/>
                <w:bCs/>
                <w:i/>
                <w:sz w:val="16"/>
                <w:szCs w:val="16"/>
              </w:rPr>
              <w:t>(nazwa i adres wykonawcy)</w:t>
            </w:r>
          </w:p>
        </w:tc>
      </w:tr>
      <w:tr w:rsidR="00752B2A" w:rsidRPr="002E6921" w14:paraId="34FE9008" w14:textId="77777777" w:rsidTr="00407F5D">
        <w:tc>
          <w:tcPr>
            <w:tcW w:w="9300" w:type="dxa"/>
            <w:shd w:val="clear" w:color="auto" w:fill="auto"/>
          </w:tcPr>
          <w:p w14:paraId="59B33B8E" w14:textId="77777777" w:rsidR="00C70377" w:rsidRDefault="00752B2A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 xml:space="preserve">wykona następujący zakres zamówienia: </w:t>
            </w:r>
          </w:p>
          <w:p w14:paraId="6945C760" w14:textId="49FF141B" w:rsidR="00752B2A" w:rsidRPr="002E6921" w:rsidRDefault="006470FD" w:rsidP="00190144">
            <w:pPr>
              <w:widowControl w:val="0"/>
              <w:spacing w:line="276" w:lineRule="auto"/>
              <w:ind w:right="-6"/>
              <w:rPr>
                <w:rFonts w:ascii="Arial" w:hAnsi="Arial" w:cs="Arial"/>
                <w:sz w:val="18"/>
                <w:szCs w:val="18"/>
              </w:rPr>
            </w:pPr>
            <w:r w:rsidRPr="002E6921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  <w:r w:rsidR="00037A11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2E6921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8C7F7C" w:rsidRPr="002E6921">
              <w:rPr>
                <w:rFonts w:ascii="Arial" w:hAnsi="Arial" w:cs="Arial"/>
                <w:sz w:val="18"/>
                <w:szCs w:val="18"/>
              </w:rPr>
              <w:t>…………</w:t>
            </w:r>
            <w:r w:rsidR="00B3519B" w:rsidRPr="002E6921">
              <w:rPr>
                <w:rFonts w:ascii="Arial" w:hAnsi="Arial" w:cs="Arial"/>
                <w:sz w:val="18"/>
                <w:szCs w:val="18"/>
              </w:rPr>
              <w:t>.............</w:t>
            </w:r>
          </w:p>
        </w:tc>
      </w:tr>
      <w:tr w:rsidR="00752B2A" w:rsidRPr="002E6921" w14:paraId="1718A0AF" w14:textId="77777777" w:rsidTr="00407F5D">
        <w:tc>
          <w:tcPr>
            <w:tcW w:w="9300" w:type="dxa"/>
            <w:shd w:val="clear" w:color="auto" w:fill="auto"/>
          </w:tcPr>
          <w:tbl>
            <w:tblPr>
              <w:tblpPr w:leftFromText="141" w:rightFromText="141" w:vertAnchor="text" w:horzAnchor="margin" w:tblpYSpec="bottom"/>
              <w:tblW w:w="930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300"/>
            </w:tblGrid>
            <w:tr w:rsidR="00037A11" w:rsidRPr="002E6921" w14:paraId="2CA5B861" w14:textId="77777777" w:rsidTr="00037A11">
              <w:tc>
                <w:tcPr>
                  <w:tcW w:w="9300" w:type="dxa"/>
                  <w:shd w:val="clear" w:color="auto" w:fill="auto"/>
                </w:tcPr>
                <w:p w14:paraId="01A12D01" w14:textId="77777777" w:rsidR="00037A11" w:rsidRPr="002E6921" w:rsidRDefault="00037A11" w:rsidP="00037A11">
                  <w:pPr>
                    <w:pStyle w:val="Akapitzlist"/>
                    <w:widowControl w:val="0"/>
                    <w:numPr>
                      <w:ilvl w:val="0"/>
                      <w:numId w:val="4"/>
                    </w:numPr>
                    <w:spacing w:line="276" w:lineRule="auto"/>
                    <w:ind w:right="-5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Wykonawca: …………………………………………...........................................................................................</w:t>
                  </w:r>
                </w:p>
                <w:p w14:paraId="1F481DA3" w14:textId="77777777" w:rsidR="00037A11" w:rsidRPr="002E6921" w:rsidRDefault="00037A11" w:rsidP="00037A11">
                  <w:pPr>
                    <w:pStyle w:val="Akapitzlist"/>
                    <w:widowControl w:val="0"/>
                    <w:spacing w:line="276" w:lineRule="auto"/>
                    <w:ind w:right="-56"/>
                    <w:jc w:val="center"/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</w:pPr>
                  <w:r w:rsidRPr="002E6921">
                    <w:rPr>
                      <w:rFonts w:ascii="Arial" w:hAnsi="Arial" w:cs="Arial"/>
                      <w:bCs/>
                      <w:i/>
                      <w:sz w:val="16"/>
                      <w:szCs w:val="16"/>
                    </w:rPr>
                    <w:t>(nazwa i adres wykonawcy)</w:t>
                  </w:r>
                </w:p>
              </w:tc>
            </w:tr>
            <w:tr w:rsidR="00037A11" w:rsidRPr="002E6921" w14:paraId="31DFC491" w14:textId="77777777" w:rsidTr="00037A11">
              <w:tc>
                <w:tcPr>
                  <w:tcW w:w="9300" w:type="dxa"/>
                  <w:shd w:val="clear" w:color="auto" w:fill="auto"/>
                </w:tcPr>
                <w:p w14:paraId="6C9F2F20" w14:textId="13362CF3" w:rsidR="00037A11" w:rsidRPr="002E6921" w:rsidRDefault="00037A11" w:rsidP="00037A11">
                  <w:pPr>
                    <w:widowControl w:val="0"/>
                    <w:spacing w:line="240" w:lineRule="auto"/>
                    <w:ind w:right="-6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wykona następujący zakres zamówienia: 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</w:t>
                  </w:r>
                  <w:r w:rsidRPr="002E6921">
                    <w:rPr>
                      <w:rFonts w:ascii="Arial" w:hAnsi="Arial" w:cs="Arial"/>
                      <w:sz w:val="18"/>
                      <w:szCs w:val="18"/>
                    </w:rPr>
                    <w:t>……………………..</w:t>
                  </w:r>
                </w:p>
              </w:tc>
            </w:tr>
            <w:tr w:rsidR="00037A11" w:rsidRPr="002E6921" w14:paraId="2EE55A75" w14:textId="77777777" w:rsidTr="00037A11">
              <w:trPr>
                <w:trHeight w:val="25"/>
              </w:trPr>
              <w:tc>
                <w:tcPr>
                  <w:tcW w:w="9300" w:type="dxa"/>
                  <w:shd w:val="clear" w:color="auto" w:fill="auto"/>
                </w:tcPr>
                <w:tbl>
                  <w:tblPr>
                    <w:tblpPr w:leftFromText="141" w:rightFromText="141" w:vertAnchor="text" w:horzAnchor="margin" w:tblpY="29"/>
                    <w:tblW w:w="9347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7"/>
                  </w:tblGrid>
                  <w:tr w:rsidR="00037A11" w:rsidRPr="002E6921" w14:paraId="53A49376" w14:textId="77777777" w:rsidTr="00037A11">
                    <w:trPr>
                      <w:trHeight w:val="481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2AF4F78" w14:textId="5445E8EB" w:rsidR="00037A11" w:rsidRPr="002E6921" w:rsidRDefault="00037A11" w:rsidP="00037A11">
                        <w:pPr>
                          <w:pStyle w:val="Akapitzlist"/>
                          <w:widowControl w:val="0"/>
                          <w:numPr>
                            <w:ilvl w:val="0"/>
                            <w:numId w:val="4"/>
                          </w:numPr>
                          <w:spacing w:line="276" w:lineRule="auto"/>
                          <w:ind w:right="-56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Wykonawca: …………………………………………..........................................................................</w:t>
                        </w: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  <w:r w:rsidRPr="002E6921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...................</w:t>
                        </w:r>
                      </w:p>
                      <w:p w14:paraId="2A888D61" w14:textId="77777777" w:rsidR="00037A11" w:rsidRPr="002E6921" w:rsidRDefault="00037A11" w:rsidP="00037A11">
                        <w:pPr>
                          <w:pStyle w:val="Akapitzlist"/>
                          <w:widowControl w:val="0"/>
                          <w:spacing w:line="276" w:lineRule="auto"/>
                          <w:ind w:right="-56"/>
                          <w:jc w:val="center"/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</w:pPr>
                        <w:r w:rsidRPr="002E6921">
                          <w:rPr>
                            <w:rFonts w:ascii="Arial" w:hAnsi="Arial" w:cs="Arial"/>
                            <w:bCs/>
                            <w:i/>
                            <w:sz w:val="16"/>
                            <w:szCs w:val="16"/>
                          </w:rPr>
                          <w:t>(nazwa i adres wykonawcy)</w:t>
                        </w:r>
                      </w:p>
                    </w:tc>
                  </w:tr>
                  <w:tr w:rsidR="00037A11" w:rsidRPr="00B3519B" w14:paraId="56984B26" w14:textId="77777777" w:rsidTr="00037A11">
                    <w:trPr>
                      <w:trHeight w:val="419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5860D4D7" w14:textId="77777777" w:rsid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  <w:r w:rsidRPr="00B3519B">
                          <w:rPr>
                            <w:rFonts w:ascii="Tahoma" w:hAnsi="Tahoma" w:cs="Tahoma"/>
                            <w:sz w:val="18"/>
                            <w:szCs w:val="18"/>
                          </w:rPr>
                          <w:lastRenderedPageBreak/>
                          <w:t xml:space="preserve">wykona następujący zakres zamówienia: </w:t>
                        </w:r>
                      </w:p>
                      <w:p w14:paraId="6BB9EBCF" w14:textId="1C480D91" w:rsidR="00037A11" w:rsidRPr="00037A11" w:rsidRDefault="00037A11" w:rsidP="00037A11">
                        <w:pPr>
                          <w:widowControl w:val="0"/>
                          <w:spacing w:line="240" w:lineRule="auto"/>
                          <w:ind w:right="-6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………………………………………………………………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………………</w:t>
                        </w:r>
                        <w:r w:rsidRPr="00037A1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……………</w:t>
                        </w:r>
                      </w:p>
                    </w:tc>
                  </w:tr>
                  <w:tr w:rsidR="00037A11" w:rsidRPr="005D6974" w14:paraId="16C8C756" w14:textId="77777777" w:rsidTr="00037A11">
                    <w:trPr>
                      <w:trHeight w:val="137"/>
                    </w:trPr>
                    <w:tc>
                      <w:tcPr>
                        <w:tcW w:w="9347" w:type="dxa"/>
                        <w:shd w:val="clear" w:color="auto" w:fill="auto"/>
                      </w:tcPr>
                      <w:p w14:paraId="2B87E0D3" w14:textId="15D227A1" w:rsidR="00037A11" w:rsidRPr="005D6974" w:rsidRDefault="00037A11" w:rsidP="00037A11">
                        <w:pPr>
                          <w:pStyle w:val="Zawartotabeli"/>
                          <w:spacing w:line="276" w:lineRule="auto"/>
                          <w:rPr>
                            <w:rFonts w:ascii="Tahoma" w:hAnsi="Tahoma" w:cs="Tahom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84BA20" w14:textId="4205DF65" w:rsidR="00037A11" w:rsidRPr="002E6921" w:rsidRDefault="00037A11" w:rsidP="00037A11">
                  <w:pPr>
                    <w:pStyle w:val="Zawartotabeli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0F0206D" w14:textId="74916EAA" w:rsidR="00752B2A" w:rsidRPr="002E6921" w:rsidRDefault="00752B2A" w:rsidP="00190144">
            <w:pPr>
              <w:pStyle w:val="Zawartotabeli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507154" w14:textId="698751C7" w:rsidR="0029566B" w:rsidRPr="00037A11" w:rsidRDefault="005A19CF" w:rsidP="00037A11">
      <w:pPr>
        <w:spacing w:line="276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E6921">
        <w:rPr>
          <w:rFonts w:ascii="Arial" w:hAnsi="Arial" w:cs="Arial"/>
          <w:b/>
          <w:sz w:val="18"/>
          <w:szCs w:val="18"/>
        </w:rPr>
        <w:lastRenderedPageBreak/>
        <w:t>Oświadczam</w:t>
      </w:r>
      <w:r w:rsidR="006470FD" w:rsidRPr="002E6921">
        <w:rPr>
          <w:rFonts w:ascii="Arial" w:hAnsi="Arial" w:cs="Arial"/>
          <w:b/>
          <w:sz w:val="18"/>
          <w:szCs w:val="18"/>
        </w:rPr>
        <w:t>, że realizacja przedmio</w:t>
      </w:r>
      <w:r w:rsidR="008D2480" w:rsidRPr="002E6921">
        <w:rPr>
          <w:rFonts w:ascii="Arial" w:hAnsi="Arial" w:cs="Arial"/>
          <w:b/>
          <w:sz w:val="18"/>
          <w:szCs w:val="18"/>
        </w:rPr>
        <w:t>tu zamówienia</w:t>
      </w:r>
      <w:r w:rsidR="006470FD" w:rsidRPr="002E6921">
        <w:rPr>
          <w:rFonts w:ascii="Arial" w:hAnsi="Arial" w:cs="Arial"/>
          <w:b/>
          <w:sz w:val="18"/>
          <w:szCs w:val="18"/>
        </w:rPr>
        <w:t xml:space="preserve"> będzie odbywała się zgodnie z powyższą deklaracją.</w:t>
      </w:r>
    </w:p>
    <w:p w14:paraId="18FFD20F" w14:textId="3F479C4E" w:rsidR="00037A11" w:rsidRDefault="0029566B" w:rsidP="00295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034CD1">
        <w:rPr>
          <w:rFonts w:ascii="Times New Roman" w:hAnsi="Times New Roman" w:cs="Times New Roman"/>
        </w:rPr>
        <w:tab/>
      </w:r>
      <w:r w:rsidR="001C247A">
        <w:rPr>
          <w:rFonts w:ascii="Arial" w:hAnsi="Arial" w:cs="Arial"/>
          <w:sz w:val="20"/>
          <w:szCs w:val="20"/>
        </w:rPr>
        <w:tab/>
      </w:r>
    </w:p>
    <w:p w14:paraId="39442A69" w14:textId="071BE254" w:rsidR="00C70377" w:rsidRDefault="00C70377" w:rsidP="0029566B">
      <w:pPr>
        <w:jc w:val="both"/>
        <w:rPr>
          <w:rFonts w:ascii="Arial" w:hAnsi="Arial" w:cs="Arial"/>
          <w:sz w:val="20"/>
          <w:szCs w:val="20"/>
        </w:rPr>
      </w:pPr>
    </w:p>
    <w:p w14:paraId="53C65E5F" w14:textId="77777777" w:rsidR="00C70377" w:rsidRDefault="00C70377" w:rsidP="0029566B">
      <w:pPr>
        <w:jc w:val="both"/>
        <w:rPr>
          <w:rFonts w:ascii="Arial" w:hAnsi="Arial" w:cs="Arial"/>
          <w:sz w:val="20"/>
          <w:szCs w:val="20"/>
        </w:rPr>
      </w:pPr>
    </w:p>
    <w:p w14:paraId="5299C9D2" w14:textId="002E9BEB" w:rsidR="0029566B" w:rsidRPr="001C247A" w:rsidRDefault="00037A11" w:rsidP="00037A11">
      <w:pPr>
        <w:ind w:left="4956" w:firstLine="708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C247A">
        <w:rPr>
          <w:rFonts w:ascii="Arial" w:hAnsi="Arial" w:cs="Arial"/>
          <w:sz w:val="20"/>
          <w:szCs w:val="20"/>
        </w:rPr>
        <w:t>…</w:t>
      </w:r>
      <w:r w:rsidR="00034CD1" w:rsidRPr="001C247A">
        <w:rPr>
          <w:rFonts w:ascii="Arial" w:eastAsia="Calibri" w:hAnsi="Arial" w:cs="Arial"/>
          <w:sz w:val="18"/>
          <w:szCs w:val="18"/>
        </w:rPr>
        <w:t>………………………………………</w:t>
      </w:r>
    </w:p>
    <w:p w14:paraId="6BF88FF7" w14:textId="259B4DA0" w:rsidR="0029566B" w:rsidRPr="00C70377" w:rsidRDefault="0029566B" w:rsidP="00037A11">
      <w:pPr>
        <w:spacing w:line="256" w:lineRule="auto"/>
        <w:ind w:left="5664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C70377">
        <w:rPr>
          <w:rFonts w:ascii="Arial" w:eastAsia="Calibri" w:hAnsi="Arial" w:cs="Arial"/>
          <w:i/>
          <w:iCs/>
          <w:sz w:val="16"/>
          <w:szCs w:val="16"/>
        </w:rPr>
        <w:t>podpis osoby/-</w:t>
      </w:r>
      <w:proofErr w:type="spellStart"/>
      <w:r w:rsidRPr="00C70377">
        <w:rPr>
          <w:rFonts w:ascii="Arial" w:eastAsia="Calibri" w:hAnsi="Arial" w:cs="Arial"/>
          <w:i/>
          <w:iCs/>
          <w:sz w:val="16"/>
          <w:szCs w:val="16"/>
        </w:rPr>
        <w:t>ób</w:t>
      </w:r>
      <w:proofErr w:type="spellEnd"/>
      <w:r w:rsidRPr="00C70377">
        <w:rPr>
          <w:rFonts w:ascii="Arial" w:eastAsia="Calibri" w:hAnsi="Arial" w:cs="Arial"/>
          <w:i/>
          <w:iCs/>
          <w:sz w:val="16"/>
          <w:szCs w:val="16"/>
        </w:rPr>
        <w:t xml:space="preserve"> uprawnionej/-</w:t>
      </w:r>
      <w:proofErr w:type="spellStart"/>
      <w:r w:rsidRPr="00C70377">
        <w:rPr>
          <w:rFonts w:ascii="Arial" w:eastAsia="Calibri" w:hAnsi="Arial" w:cs="Arial"/>
          <w:i/>
          <w:iCs/>
          <w:sz w:val="16"/>
          <w:szCs w:val="16"/>
        </w:rPr>
        <w:t>ych</w:t>
      </w:r>
      <w:proofErr w:type="spellEnd"/>
      <w:r w:rsidRPr="00C70377">
        <w:rPr>
          <w:rFonts w:ascii="Arial" w:eastAsia="Calibri" w:hAnsi="Arial" w:cs="Arial"/>
          <w:i/>
          <w:iCs/>
          <w:sz w:val="16"/>
          <w:szCs w:val="16"/>
        </w:rPr>
        <w:t xml:space="preserve"> do reprezentowania Wykonawcy w formie elektronicznej </w:t>
      </w:r>
    </w:p>
    <w:sectPr w:rsidR="0029566B" w:rsidRPr="00C70377" w:rsidSect="002F2184">
      <w:headerReference w:type="default" r:id="rId8"/>
      <w:footerReference w:type="default" r:id="rId9"/>
      <w:pgSz w:w="11906" w:h="16838"/>
      <w:pgMar w:top="709" w:right="155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7B5AD" w14:textId="77777777" w:rsidR="002F2184" w:rsidRDefault="002F2184" w:rsidP="000B0F72">
      <w:pPr>
        <w:spacing w:after="0" w:line="240" w:lineRule="auto"/>
      </w:pPr>
      <w:r>
        <w:separator/>
      </w:r>
    </w:p>
  </w:endnote>
  <w:endnote w:type="continuationSeparator" w:id="0">
    <w:p w14:paraId="414FB8FD" w14:textId="77777777" w:rsidR="002F2184" w:rsidRDefault="002F2184" w:rsidP="000B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C7CA" w14:textId="4CA27DF1" w:rsidR="006E4BFF" w:rsidRPr="00B37277" w:rsidRDefault="007C3CFD" w:rsidP="00B37277">
    <w:pPr>
      <w:pStyle w:val="Stopka"/>
    </w:pPr>
    <w:r w:rsidRPr="00A9152A">
      <w:rPr>
        <w:sz w:val="16"/>
        <w:szCs w:val="18"/>
      </w:rPr>
      <w:t xml:space="preserve">Przedmiot zamówienia realizowany i finansowany jest w ramach wspólnego Programu Ministra Nauki oraz Centrum Nauki Kopernik pod nazwą Nauka dla Ciebie. Program Nauka dla Ciebie finansowany jest w ramach dotacji Ministra Nauki na podstawie umowy z dnia 23 października 2023 r. Nr </w:t>
    </w:r>
    <w:proofErr w:type="spellStart"/>
    <w:r w:rsidRPr="00A9152A">
      <w:rPr>
        <w:sz w:val="16"/>
        <w:szCs w:val="18"/>
      </w:rPr>
      <w:t>MEiN</w:t>
    </w:r>
    <w:proofErr w:type="spellEnd"/>
    <w:r w:rsidRPr="00A9152A">
      <w:rPr>
        <w:sz w:val="16"/>
        <w:szCs w:val="18"/>
      </w:rPr>
      <w:t>/2023/DPI/3079. W roku 2024 w ramach Programu Nauka dla Ciebie realizowane są działania „</w:t>
    </w:r>
    <w:proofErr w:type="spellStart"/>
    <w:r w:rsidRPr="00A9152A">
      <w:rPr>
        <w:sz w:val="16"/>
        <w:szCs w:val="18"/>
      </w:rPr>
      <w:t>Naukobus</w:t>
    </w:r>
    <w:proofErr w:type="spellEnd"/>
    <w:r w:rsidRPr="00A9152A">
      <w:rPr>
        <w:sz w:val="16"/>
        <w:szCs w:val="18"/>
      </w:rPr>
      <w:t>”, „</w:t>
    </w:r>
    <w:proofErr w:type="spellStart"/>
    <w:r w:rsidRPr="00A9152A">
      <w:rPr>
        <w:sz w:val="16"/>
        <w:szCs w:val="18"/>
      </w:rPr>
      <w:t>Planetobus</w:t>
    </w:r>
    <w:proofErr w:type="spellEnd"/>
    <w:r w:rsidRPr="00A9152A">
      <w:rPr>
        <w:sz w:val="16"/>
        <w:szCs w:val="18"/>
      </w:rPr>
      <w:t>”, „O matmo!” oraz 27. Piknik Naukowy Polskiego Radia i Centrum Nauki Koper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5CF0" w14:textId="77777777" w:rsidR="002F2184" w:rsidRDefault="002F2184" w:rsidP="000B0F72">
      <w:pPr>
        <w:spacing w:after="0" w:line="240" w:lineRule="auto"/>
      </w:pPr>
      <w:r>
        <w:separator/>
      </w:r>
    </w:p>
  </w:footnote>
  <w:footnote w:type="continuationSeparator" w:id="0">
    <w:p w14:paraId="1177646B" w14:textId="77777777" w:rsidR="002F2184" w:rsidRDefault="002F2184" w:rsidP="000B0F72">
      <w:pPr>
        <w:spacing w:after="0" w:line="240" w:lineRule="auto"/>
      </w:pPr>
      <w:r>
        <w:continuationSeparator/>
      </w:r>
    </w:p>
  </w:footnote>
  <w:footnote w:id="1">
    <w:p w14:paraId="6998914F" w14:textId="371C6186" w:rsidR="000A6ADF" w:rsidRPr="002E6921" w:rsidRDefault="0085770B" w:rsidP="000A6ADF">
      <w:pPr>
        <w:spacing w:line="276" w:lineRule="auto"/>
        <w:jc w:val="both"/>
        <w:rPr>
          <w:rFonts w:ascii="Arial" w:hAnsi="Arial" w:cs="Arial"/>
          <w:bCs/>
          <w:iCs/>
          <w:sz w:val="14"/>
          <w:szCs w:val="14"/>
        </w:rPr>
      </w:pPr>
      <w:r w:rsidRPr="002E69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E6921">
        <w:rPr>
          <w:rFonts w:ascii="Arial" w:hAnsi="Arial" w:cs="Arial"/>
          <w:sz w:val="14"/>
          <w:szCs w:val="14"/>
        </w:rPr>
        <w:t xml:space="preserve"> </w:t>
      </w:r>
      <w:r w:rsidRPr="002E6921">
        <w:rPr>
          <w:rFonts w:ascii="Arial" w:hAnsi="Arial" w:cs="Arial"/>
          <w:b/>
          <w:sz w:val="14"/>
          <w:szCs w:val="14"/>
        </w:rPr>
        <w:t xml:space="preserve">UWAGA: </w:t>
      </w:r>
      <w:r w:rsidR="0073345F" w:rsidRPr="002E6921">
        <w:rPr>
          <w:rFonts w:ascii="Arial" w:hAnsi="Arial" w:cs="Arial"/>
          <w:b/>
          <w:sz w:val="14"/>
          <w:szCs w:val="14"/>
        </w:rPr>
        <w:t>Niniejsze o</w:t>
      </w:r>
      <w:r w:rsidRPr="002E6921">
        <w:rPr>
          <w:rFonts w:ascii="Arial" w:hAnsi="Arial" w:cs="Arial"/>
          <w:b/>
          <w:sz w:val="14"/>
          <w:szCs w:val="14"/>
        </w:rPr>
        <w:t xml:space="preserve">świadczenie należy złożyć tylko w przypadku, gdy zachodzą okoliczności, </w:t>
      </w:r>
      <w:r w:rsidR="000A6ADF" w:rsidRPr="002E6921">
        <w:rPr>
          <w:rFonts w:ascii="Arial" w:hAnsi="Arial" w:cs="Arial"/>
          <w:b/>
          <w:sz w:val="14"/>
          <w:szCs w:val="14"/>
        </w:rPr>
        <w:t xml:space="preserve">o których mowa w art. 117 ust. 3 ustawy </w:t>
      </w:r>
      <w:proofErr w:type="spellStart"/>
      <w:r w:rsidR="000A6ADF" w:rsidRPr="002E6921">
        <w:rPr>
          <w:rFonts w:ascii="Arial" w:hAnsi="Arial" w:cs="Arial"/>
          <w:b/>
          <w:sz w:val="14"/>
          <w:szCs w:val="14"/>
        </w:rPr>
        <w:t>Pzp</w:t>
      </w:r>
      <w:proofErr w:type="spellEnd"/>
      <w:r w:rsidR="000A6ADF" w:rsidRPr="002E6921">
        <w:rPr>
          <w:rFonts w:ascii="Arial" w:hAnsi="Arial" w:cs="Arial"/>
          <w:b/>
          <w:sz w:val="14"/>
          <w:szCs w:val="14"/>
        </w:rPr>
        <w:t>,</w:t>
      </w:r>
      <w:r w:rsidR="000A6ADF" w:rsidRPr="002E6921">
        <w:rPr>
          <w:rFonts w:ascii="Arial" w:hAnsi="Arial" w:cs="Arial"/>
          <w:sz w:val="14"/>
          <w:szCs w:val="14"/>
        </w:rPr>
        <w:t xml:space="preserve"> tj.: 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>gdy nie wszyscy wykonawcy wspólnie ubiegający się o zamówien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e spełniają warunek dotyczący</w:t>
      </w:r>
      <w:r w:rsidR="000A6ADF" w:rsidRPr="002E6921">
        <w:rPr>
          <w:rFonts w:ascii="Arial" w:hAnsi="Arial" w:cs="Arial"/>
          <w:bCs/>
          <w:iCs/>
          <w:sz w:val="14"/>
          <w:szCs w:val="14"/>
        </w:rPr>
        <w:t xml:space="preserve"> wykształcenia, kwalifikacj</w:t>
      </w:r>
      <w:r w:rsidR="00CD1088" w:rsidRPr="002E6921">
        <w:rPr>
          <w:rFonts w:ascii="Arial" w:hAnsi="Arial" w:cs="Arial"/>
          <w:bCs/>
          <w:iCs/>
          <w:sz w:val="14"/>
          <w:szCs w:val="14"/>
        </w:rPr>
        <w:t>i zawodowych lub doświadczenia (o ile co najmniej jeden z ww. warunków został określony przez Zamawiającego w SWZ)</w:t>
      </w:r>
    </w:p>
    <w:p w14:paraId="487EDC84" w14:textId="3372C515" w:rsidR="000A6ADF" w:rsidRPr="000A6ADF" w:rsidRDefault="000A6ADF" w:rsidP="000A6ADF">
      <w:pPr>
        <w:spacing w:line="276" w:lineRule="auto"/>
        <w:jc w:val="both"/>
        <w:rPr>
          <w:rFonts w:ascii="Tahoma" w:hAnsi="Tahoma" w:cs="Tahoma"/>
          <w:bCs/>
          <w:i/>
          <w:iCs/>
          <w:sz w:val="16"/>
          <w:szCs w:val="16"/>
        </w:rPr>
      </w:pPr>
    </w:p>
    <w:p w14:paraId="70E8BAD4" w14:textId="6312AEE1" w:rsidR="0085770B" w:rsidRPr="0085770B" w:rsidRDefault="0085770B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CE1D7" w14:textId="25375FF6" w:rsidR="00FD75E3" w:rsidRDefault="006E7127">
    <w:pPr>
      <w:pStyle w:val="Nagwek"/>
    </w:pPr>
    <w:r>
      <w:rPr>
        <w:noProof/>
      </w:rPr>
      <w:drawing>
        <wp:inline distT="0" distB="0" distL="0" distR="0" wp14:anchorId="58692573" wp14:editId="7AB48B04">
          <wp:extent cx="5670550" cy="949572"/>
          <wp:effectExtent l="0" t="0" r="6350" b="3175"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94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500B"/>
    <w:multiLevelType w:val="hybridMultilevel"/>
    <w:tmpl w:val="F430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9522D7A4"/>
    <w:lvl w:ilvl="0" w:tplc="194E06B4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4AD1"/>
    <w:multiLevelType w:val="hybridMultilevel"/>
    <w:tmpl w:val="BFA0FC8A"/>
    <w:lvl w:ilvl="0" w:tplc="E2767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100"/>
    <w:multiLevelType w:val="hybridMultilevel"/>
    <w:tmpl w:val="C7E6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59F"/>
    <w:multiLevelType w:val="hybridMultilevel"/>
    <w:tmpl w:val="5114B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E1966"/>
    <w:multiLevelType w:val="hybridMultilevel"/>
    <w:tmpl w:val="AA167D0E"/>
    <w:lvl w:ilvl="0" w:tplc="8F86A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90285">
    <w:abstractNumId w:val="6"/>
  </w:num>
  <w:num w:numId="2" w16cid:durableId="1298485668">
    <w:abstractNumId w:val="1"/>
  </w:num>
  <w:num w:numId="3" w16cid:durableId="1009523661">
    <w:abstractNumId w:val="0"/>
  </w:num>
  <w:num w:numId="4" w16cid:durableId="1529293136">
    <w:abstractNumId w:val="2"/>
  </w:num>
  <w:num w:numId="5" w16cid:durableId="857888414">
    <w:abstractNumId w:val="4"/>
  </w:num>
  <w:num w:numId="6" w16cid:durableId="664630738">
    <w:abstractNumId w:val="5"/>
  </w:num>
  <w:num w:numId="7" w16cid:durableId="52155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72"/>
    <w:rsid w:val="000139AE"/>
    <w:rsid w:val="00015350"/>
    <w:rsid w:val="0002349E"/>
    <w:rsid w:val="00034CD1"/>
    <w:rsid w:val="00037A11"/>
    <w:rsid w:val="000465D3"/>
    <w:rsid w:val="00053AF2"/>
    <w:rsid w:val="00054ADA"/>
    <w:rsid w:val="000612A4"/>
    <w:rsid w:val="00061B33"/>
    <w:rsid w:val="00063E23"/>
    <w:rsid w:val="00073F7B"/>
    <w:rsid w:val="000816BC"/>
    <w:rsid w:val="00081E0D"/>
    <w:rsid w:val="000936D2"/>
    <w:rsid w:val="00093EC2"/>
    <w:rsid w:val="000A2F61"/>
    <w:rsid w:val="000A6ADF"/>
    <w:rsid w:val="000B0F72"/>
    <w:rsid w:val="000B1876"/>
    <w:rsid w:val="000B61DB"/>
    <w:rsid w:val="000D7155"/>
    <w:rsid w:val="000F1BCC"/>
    <w:rsid w:val="000F533B"/>
    <w:rsid w:val="001202E9"/>
    <w:rsid w:val="001266A2"/>
    <w:rsid w:val="001277BB"/>
    <w:rsid w:val="00131AD5"/>
    <w:rsid w:val="0014407B"/>
    <w:rsid w:val="00152194"/>
    <w:rsid w:val="00160DCF"/>
    <w:rsid w:val="001643F5"/>
    <w:rsid w:val="00167329"/>
    <w:rsid w:val="001717E6"/>
    <w:rsid w:val="00190144"/>
    <w:rsid w:val="001947AC"/>
    <w:rsid w:val="001C247A"/>
    <w:rsid w:val="001D439B"/>
    <w:rsid w:val="001D6B7D"/>
    <w:rsid w:val="001E57B2"/>
    <w:rsid w:val="001F4FAE"/>
    <w:rsid w:val="001F6C92"/>
    <w:rsid w:val="00203E4E"/>
    <w:rsid w:val="00213C90"/>
    <w:rsid w:val="002318D0"/>
    <w:rsid w:val="0023446E"/>
    <w:rsid w:val="0025567B"/>
    <w:rsid w:val="0026291F"/>
    <w:rsid w:val="00265BAD"/>
    <w:rsid w:val="00266B64"/>
    <w:rsid w:val="00282EB3"/>
    <w:rsid w:val="00292890"/>
    <w:rsid w:val="0029566B"/>
    <w:rsid w:val="002B2B5D"/>
    <w:rsid w:val="002B7E68"/>
    <w:rsid w:val="002C2C23"/>
    <w:rsid w:val="002D4150"/>
    <w:rsid w:val="002E1329"/>
    <w:rsid w:val="002E2C8A"/>
    <w:rsid w:val="002E6921"/>
    <w:rsid w:val="002E7569"/>
    <w:rsid w:val="002F2184"/>
    <w:rsid w:val="00317C1C"/>
    <w:rsid w:val="00325812"/>
    <w:rsid w:val="00332B71"/>
    <w:rsid w:val="00333D01"/>
    <w:rsid w:val="00341510"/>
    <w:rsid w:val="003426B8"/>
    <w:rsid w:val="00345810"/>
    <w:rsid w:val="0035379E"/>
    <w:rsid w:val="00355653"/>
    <w:rsid w:val="003621AA"/>
    <w:rsid w:val="00364371"/>
    <w:rsid w:val="00382BA2"/>
    <w:rsid w:val="00393BEF"/>
    <w:rsid w:val="00396EED"/>
    <w:rsid w:val="003972C6"/>
    <w:rsid w:val="003B152A"/>
    <w:rsid w:val="003B2EA0"/>
    <w:rsid w:val="003D0935"/>
    <w:rsid w:val="003D198D"/>
    <w:rsid w:val="003E0477"/>
    <w:rsid w:val="003E3F2A"/>
    <w:rsid w:val="004107D6"/>
    <w:rsid w:val="00431833"/>
    <w:rsid w:val="004375DD"/>
    <w:rsid w:val="00444C79"/>
    <w:rsid w:val="00446389"/>
    <w:rsid w:val="004466B7"/>
    <w:rsid w:val="00447B43"/>
    <w:rsid w:val="00447BA6"/>
    <w:rsid w:val="00454CE7"/>
    <w:rsid w:val="004642B5"/>
    <w:rsid w:val="0047236E"/>
    <w:rsid w:val="004759F6"/>
    <w:rsid w:val="004761F3"/>
    <w:rsid w:val="004810CE"/>
    <w:rsid w:val="00484873"/>
    <w:rsid w:val="00485203"/>
    <w:rsid w:val="00487808"/>
    <w:rsid w:val="00491255"/>
    <w:rsid w:val="004B023F"/>
    <w:rsid w:val="004B1E03"/>
    <w:rsid w:val="004C6F39"/>
    <w:rsid w:val="004D03F4"/>
    <w:rsid w:val="004E0BCC"/>
    <w:rsid w:val="004E1C99"/>
    <w:rsid w:val="004E7B2B"/>
    <w:rsid w:val="004F1176"/>
    <w:rsid w:val="004F42C2"/>
    <w:rsid w:val="0050234F"/>
    <w:rsid w:val="00503C4F"/>
    <w:rsid w:val="00504FCA"/>
    <w:rsid w:val="00511597"/>
    <w:rsid w:val="005209AC"/>
    <w:rsid w:val="00523AB8"/>
    <w:rsid w:val="00527A5A"/>
    <w:rsid w:val="00531027"/>
    <w:rsid w:val="0054112C"/>
    <w:rsid w:val="00543A7F"/>
    <w:rsid w:val="00574618"/>
    <w:rsid w:val="0057507D"/>
    <w:rsid w:val="00590839"/>
    <w:rsid w:val="005A19CF"/>
    <w:rsid w:val="005A3435"/>
    <w:rsid w:val="005A5261"/>
    <w:rsid w:val="005B3D1F"/>
    <w:rsid w:val="005D6974"/>
    <w:rsid w:val="005D6F14"/>
    <w:rsid w:val="005E7615"/>
    <w:rsid w:val="005F2FFD"/>
    <w:rsid w:val="00600561"/>
    <w:rsid w:val="006015A9"/>
    <w:rsid w:val="00605295"/>
    <w:rsid w:val="006119C3"/>
    <w:rsid w:val="00620EE8"/>
    <w:rsid w:val="00636ED9"/>
    <w:rsid w:val="00641F2B"/>
    <w:rsid w:val="00642A30"/>
    <w:rsid w:val="006470FD"/>
    <w:rsid w:val="00654DFA"/>
    <w:rsid w:val="00667BFC"/>
    <w:rsid w:val="006750A2"/>
    <w:rsid w:val="00683E40"/>
    <w:rsid w:val="006955A9"/>
    <w:rsid w:val="00695DF7"/>
    <w:rsid w:val="006B114A"/>
    <w:rsid w:val="006B53C2"/>
    <w:rsid w:val="006B7A8E"/>
    <w:rsid w:val="006E4BFF"/>
    <w:rsid w:val="006E7127"/>
    <w:rsid w:val="006F2F70"/>
    <w:rsid w:val="006F60F7"/>
    <w:rsid w:val="006F6268"/>
    <w:rsid w:val="00704065"/>
    <w:rsid w:val="00706FD1"/>
    <w:rsid w:val="00715612"/>
    <w:rsid w:val="007233E5"/>
    <w:rsid w:val="00730137"/>
    <w:rsid w:val="0073345F"/>
    <w:rsid w:val="00752B2A"/>
    <w:rsid w:val="0076143D"/>
    <w:rsid w:val="0079624B"/>
    <w:rsid w:val="007A1E87"/>
    <w:rsid w:val="007B4CD3"/>
    <w:rsid w:val="007B5F06"/>
    <w:rsid w:val="007C2718"/>
    <w:rsid w:val="007C3CFD"/>
    <w:rsid w:val="007E15CD"/>
    <w:rsid w:val="007F40AA"/>
    <w:rsid w:val="007F6E05"/>
    <w:rsid w:val="008030F0"/>
    <w:rsid w:val="0082259B"/>
    <w:rsid w:val="00822879"/>
    <w:rsid w:val="00823629"/>
    <w:rsid w:val="008370E2"/>
    <w:rsid w:val="00851C01"/>
    <w:rsid w:val="0085770B"/>
    <w:rsid w:val="00866897"/>
    <w:rsid w:val="00866E91"/>
    <w:rsid w:val="00867EDF"/>
    <w:rsid w:val="00873F6B"/>
    <w:rsid w:val="00874517"/>
    <w:rsid w:val="0089015A"/>
    <w:rsid w:val="00895F8D"/>
    <w:rsid w:val="008C4658"/>
    <w:rsid w:val="008C7F7C"/>
    <w:rsid w:val="008D2480"/>
    <w:rsid w:val="008E1557"/>
    <w:rsid w:val="008E1684"/>
    <w:rsid w:val="008F2EEF"/>
    <w:rsid w:val="009017A5"/>
    <w:rsid w:val="0090691D"/>
    <w:rsid w:val="00907FC3"/>
    <w:rsid w:val="00922546"/>
    <w:rsid w:val="009233F2"/>
    <w:rsid w:val="009433E9"/>
    <w:rsid w:val="00951258"/>
    <w:rsid w:val="0095614F"/>
    <w:rsid w:val="009652EE"/>
    <w:rsid w:val="0098682F"/>
    <w:rsid w:val="00990D64"/>
    <w:rsid w:val="00991BA7"/>
    <w:rsid w:val="00992634"/>
    <w:rsid w:val="00996DC6"/>
    <w:rsid w:val="009A0E51"/>
    <w:rsid w:val="009A21B1"/>
    <w:rsid w:val="009A2447"/>
    <w:rsid w:val="009A71E5"/>
    <w:rsid w:val="009D0EB1"/>
    <w:rsid w:val="009D5617"/>
    <w:rsid w:val="009E1AC0"/>
    <w:rsid w:val="009F1894"/>
    <w:rsid w:val="009F77E8"/>
    <w:rsid w:val="00A03417"/>
    <w:rsid w:val="00A03AE3"/>
    <w:rsid w:val="00A04FD1"/>
    <w:rsid w:val="00A10A16"/>
    <w:rsid w:val="00A10B52"/>
    <w:rsid w:val="00A23F50"/>
    <w:rsid w:val="00A34520"/>
    <w:rsid w:val="00A4068F"/>
    <w:rsid w:val="00A52569"/>
    <w:rsid w:val="00A73CEF"/>
    <w:rsid w:val="00A829D9"/>
    <w:rsid w:val="00A90892"/>
    <w:rsid w:val="00AA152E"/>
    <w:rsid w:val="00AA5037"/>
    <w:rsid w:val="00AB3A5F"/>
    <w:rsid w:val="00AB6066"/>
    <w:rsid w:val="00AC05B8"/>
    <w:rsid w:val="00AC515B"/>
    <w:rsid w:val="00AD4188"/>
    <w:rsid w:val="00AF2949"/>
    <w:rsid w:val="00B15736"/>
    <w:rsid w:val="00B2445F"/>
    <w:rsid w:val="00B30089"/>
    <w:rsid w:val="00B32C42"/>
    <w:rsid w:val="00B33385"/>
    <w:rsid w:val="00B344AF"/>
    <w:rsid w:val="00B3519B"/>
    <w:rsid w:val="00B367D9"/>
    <w:rsid w:val="00B37277"/>
    <w:rsid w:val="00B43A58"/>
    <w:rsid w:val="00B5041E"/>
    <w:rsid w:val="00B50790"/>
    <w:rsid w:val="00B5083A"/>
    <w:rsid w:val="00B53B84"/>
    <w:rsid w:val="00B60FB1"/>
    <w:rsid w:val="00B765FA"/>
    <w:rsid w:val="00B913BF"/>
    <w:rsid w:val="00BA7954"/>
    <w:rsid w:val="00BB24D3"/>
    <w:rsid w:val="00BB4BC7"/>
    <w:rsid w:val="00BC29C3"/>
    <w:rsid w:val="00C020D4"/>
    <w:rsid w:val="00C22E33"/>
    <w:rsid w:val="00C237CB"/>
    <w:rsid w:val="00C23A77"/>
    <w:rsid w:val="00C3481E"/>
    <w:rsid w:val="00C5003F"/>
    <w:rsid w:val="00C6277F"/>
    <w:rsid w:val="00C70210"/>
    <w:rsid w:val="00C70377"/>
    <w:rsid w:val="00CA13A7"/>
    <w:rsid w:val="00CA23F0"/>
    <w:rsid w:val="00CA6A47"/>
    <w:rsid w:val="00CA70A1"/>
    <w:rsid w:val="00CB452C"/>
    <w:rsid w:val="00CB7769"/>
    <w:rsid w:val="00CD1088"/>
    <w:rsid w:val="00CD2895"/>
    <w:rsid w:val="00CE34D6"/>
    <w:rsid w:val="00CE78EB"/>
    <w:rsid w:val="00D06777"/>
    <w:rsid w:val="00D0681E"/>
    <w:rsid w:val="00D07079"/>
    <w:rsid w:val="00D16826"/>
    <w:rsid w:val="00D25626"/>
    <w:rsid w:val="00D33E41"/>
    <w:rsid w:val="00D36643"/>
    <w:rsid w:val="00D6327D"/>
    <w:rsid w:val="00D66399"/>
    <w:rsid w:val="00DA4AB6"/>
    <w:rsid w:val="00DB32E1"/>
    <w:rsid w:val="00DB3900"/>
    <w:rsid w:val="00DB5FDB"/>
    <w:rsid w:val="00DB6002"/>
    <w:rsid w:val="00DC0F75"/>
    <w:rsid w:val="00DE3301"/>
    <w:rsid w:val="00DE36BC"/>
    <w:rsid w:val="00DE71D4"/>
    <w:rsid w:val="00DE7B0A"/>
    <w:rsid w:val="00DF3943"/>
    <w:rsid w:val="00DF5266"/>
    <w:rsid w:val="00E04E54"/>
    <w:rsid w:val="00E1054A"/>
    <w:rsid w:val="00E106B6"/>
    <w:rsid w:val="00E10AC6"/>
    <w:rsid w:val="00E3138C"/>
    <w:rsid w:val="00E31BA1"/>
    <w:rsid w:val="00E33B1D"/>
    <w:rsid w:val="00E41D98"/>
    <w:rsid w:val="00E434B5"/>
    <w:rsid w:val="00E56D10"/>
    <w:rsid w:val="00E6385B"/>
    <w:rsid w:val="00E72738"/>
    <w:rsid w:val="00EA0629"/>
    <w:rsid w:val="00EB0135"/>
    <w:rsid w:val="00EB0F0E"/>
    <w:rsid w:val="00ED1833"/>
    <w:rsid w:val="00ED76B0"/>
    <w:rsid w:val="00EE1BB8"/>
    <w:rsid w:val="00EE3590"/>
    <w:rsid w:val="00EE61DC"/>
    <w:rsid w:val="00F0046E"/>
    <w:rsid w:val="00F03A11"/>
    <w:rsid w:val="00F04E45"/>
    <w:rsid w:val="00F12E40"/>
    <w:rsid w:val="00F4745A"/>
    <w:rsid w:val="00F56D22"/>
    <w:rsid w:val="00F60494"/>
    <w:rsid w:val="00F632DC"/>
    <w:rsid w:val="00F74242"/>
    <w:rsid w:val="00F74DF5"/>
    <w:rsid w:val="00F76709"/>
    <w:rsid w:val="00F804FE"/>
    <w:rsid w:val="00FA5C58"/>
    <w:rsid w:val="00FB6DF5"/>
    <w:rsid w:val="00FC7C8E"/>
    <w:rsid w:val="00FD232F"/>
    <w:rsid w:val="00FD43B4"/>
    <w:rsid w:val="00FD75E3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5C4C"/>
  <w15:docId w15:val="{92B650AB-9595-4A2B-8F7A-2C0FD1D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F7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0F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0F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0F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0F7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3F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5003F"/>
  </w:style>
  <w:style w:type="paragraph" w:styleId="Stopka">
    <w:name w:val="footer"/>
    <w:basedOn w:val="Normalny"/>
    <w:link w:val="StopkaZnak"/>
    <w:uiPriority w:val="99"/>
    <w:unhideWhenUsed/>
    <w:rsid w:val="00C5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3F"/>
  </w:style>
  <w:style w:type="paragraph" w:styleId="Poprawka">
    <w:name w:val="Revision"/>
    <w:hidden/>
    <w:uiPriority w:val="99"/>
    <w:semiHidden/>
    <w:rsid w:val="002E7569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qFormat/>
    <w:rsid w:val="00752B2A"/>
    <w:pPr>
      <w:widowControl w:val="0"/>
      <w:suppressAutoHyphens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2B2A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752B2A"/>
    <w:pPr>
      <w:widowControl w:val="0"/>
      <w:suppressLineNumbers/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5DA-7D56-4022-969B-A757341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Karolina Dominikowska</cp:lastModifiedBy>
  <cp:revision>15</cp:revision>
  <cp:lastPrinted>2021-04-06T08:18:00Z</cp:lastPrinted>
  <dcterms:created xsi:type="dcterms:W3CDTF">2023-02-13T18:55:00Z</dcterms:created>
  <dcterms:modified xsi:type="dcterms:W3CDTF">2024-07-04T06:09:00Z</dcterms:modified>
</cp:coreProperties>
</file>